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A52" w:rsidRDefault="00791A52" w:rsidP="00791A52">
      <w:pPr>
        <w:tabs>
          <w:tab w:val="left" w:pos="3555"/>
          <w:tab w:val="left" w:pos="122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91A52" w:rsidRDefault="00791A52" w:rsidP="00791A52">
      <w:pPr>
        <w:tabs>
          <w:tab w:val="left" w:pos="3555"/>
          <w:tab w:val="left" w:pos="122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7E23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правилам приема</w:t>
      </w:r>
      <w:r>
        <w:rPr>
          <w:rFonts w:ascii="Times New Roman" w:hAnsi="Times New Roman" w:cs="Times New Roman"/>
          <w:sz w:val="28"/>
          <w:szCs w:val="28"/>
        </w:rPr>
        <w:tab/>
        <w:t>УТВЕРЖДАЮ:</w:t>
      </w:r>
    </w:p>
    <w:p w:rsidR="0092370D" w:rsidRPr="005D70B8" w:rsidRDefault="00791A52" w:rsidP="00791A52">
      <w:pPr>
        <w:tabs>
          <w:tab w:val="left" w:pos="3555"/>
          <w:tab w:val="left" w:pos="12240"/>
        </w:tabs>
        <w:spacing w:after="0"/>
        <w:ind w:left="12036" w:hanging="120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У СПО «Новокузнецкое УОР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2370D">
        <w:rPr>
          <w:rFonts w:ascii="Times New Roman" w:hAnsi="Times New Roman" w:cs="Times New Roman"/>
          <w:sz w:val="28"/>
          <w:szCs w:val="28"/>
        </w:rPr>
        <w:t xml:space="preserve">Директор ГОУ СПО </w:t>
      </w:r>
      <w:r w:rsidR="005D70B8">
        <w:rPr>
          <w:rFonts w:ascii="Times New Roman" w:hAnsi="Times New Roman" w:cs="Times New Roman"/>
          <w:sz w:val="28"/>
          <w:szCs w:val="28"/>
        </w:rPr>
        <w:t>«Новокузнецкое УОР»</w:t>
      </w:r>
    </w:p>
    <w:p w:rsidR="005D70B8" w:rsidRPr="005D70B8" w:rsidRDefault="0092370D" w:rsidP="0092370D">
      <w:pPr>
        <w:tabs>
          <w:tab w:val="left" w:pos="11090"/>
          <w:tab w:val="left" w:pos="1112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2370D" w:rsidRPr="00576E6D" w:rsidRDefault="005D70B8" w:rsidP="0092370D">
      <w:pPr>
        <w:tabs>
          <w:tab w:val="left" w:pos="11090"/>
          <w:tab w:val="left" w:pos="1112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D70B8">
        <w:rPr>
          <w:rFonts w:ascii="Times New Roman" w:hAnsi="Times New Roman" w:cs="Times New Roman"/>
          <w:sz w:val="28"/>
          <w:szCs w:val="28"/>
        </w:rPr>
        <w:tab/>
      </w:r>
      <w:r w:rsidRPr="005D70B8">
        <w:rPr>
          <w:rFonts w:ascii="Times New Roman" w:hAnsi="Times New Roman" w:cs="Times New Roman"/>
          <w:sz w:val="28"/>
          <w:szCs w:val="28"/>
        </w:rPr>
        <w:tab/>
      </w:r>
      <w:r w:rsidRPr="00791A52">
        <w:rPr>
          <w:rFonts w:ascii="Times New Roman" w:hAnsi="Times New Roman" w:cs="Times New Roman"/>
          <w:sz w:val="28"/>
          <w:szCs w:val="28"/>
        </w:rPr>
        <w:t>_____________</w:t>
      </w:r>
      <w:r w:rsidR="0092370D">
        <w:rPr>
          <w:rFonts w:ascii="Times New Roman" w:hAnsi="Times New Roman" w:cs="Times New Roman"/>
          <w:sz w:val="28"/>
          <w:szCs w:val="28"/>
        </w:rPr>
        <w:t>Судьина Л.Н.</w:t>
      </w:r>
      <w:r w:rsidR="0092370D">
        <w:rPr>
          <w:rFonts w:ascii="Times New Roman" w:hAnsi="Times New Roman" w:cs="Times New Roman"/>
          <w:sz w:val="28"/>
          <w:szCs w:val="28"/>
        </w:rPr>
        <w:tab/>
      </w:r>
    </w:p>
    <w:p w:rsidR="005D70B8" w:rsidRPr="00791A52" w:rsidRDefault="005D70B8" w:rsidP="00E2237A">
      <w:pPr>
        <w:tabs>
          <w:tab w:val="left" w:pos="3555"/>
        </w:tabs>
      </w:pPr>
    </w:p>
    <w:p w:rsidR="00576E6D" w:rsidRDefault="005D70B8" w:rsidP="00E2237A">
      <w:pPr>
        <w:tabs>
          <w:tab w:val="left" w:pos="3555"/>
        </w:tabs>
        <w:rPr>
          <w:b/>
          <w:sz w:val="28"/>
          <w:szCs w:val="28"/>
        </w:rPr>
      </w:pPr>
      <w:r w:rsidRPr="00791A52">
        <w:tab/>
      </w:r>
      <w:r w:rsidRPr="00791A52">
        <w:tab/>
      </w:r>
      <w:r w:rsidRPr="00791A52">
        <w:tab/>
      </w:r>
      <w:r w:rsidRPr="00791A52">
        <w:tab/>
      </w:r>
      <w:r>
        <w:rPr>
          <w:b/>
          <w:sz w:val="28"/>
          <w:szCs w:val="28"/>
        </w:rPr>
        <w:t>Н</w:t>
      </w:r>
      <w:r w:rsidR="00E2237A" w:rsidRPr="00533748">
        <w:rPr>
          <w:b/>
          <w:sz w:val="28"/>
          <w:szCs w:val="28"/>
        </w:rPr>
        <w:t>ормативы по ОФП</w:t>
      </w:r>
      <w:r>
        <w:rPr>
          <w:b/>
          <w:sz w:val="28"/>
          <w:szCs w:val="28"/>
        </w:rPr>
        <w:t xml:space="preserve"> для вступительных испытаний</w:t>
      </w:r>
    </w:p>
    <w:tbl>
      <w:tblPr>
        <w:tblStyle w:val="a4"/>
        <w:tblpPr w:leftFromText="180" w:rightFromText="180" w:vertAnchor="page" w:horzAnchor="margin" w:tblpXSpec="center" w:tblpY="3609"/>
        <w:tblW w:w="15701" w:type="dxa"/>
        <w:tblLayout w:type="fixed"/>
        <w:tblLook w:val="04A0"/>
      </w:tblPr>
      <w:tblGrid>
        <w:gridCol w:w="2943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5640C8" w:rsidTr="005640C8">
        <w:trPr>
          <w:trHeight w:val="330"/>
        </w:trPr>
        <w:tc>
          <w:tcPr>
            <w:tcW w:w="2943" w:type="dxa"/>
            <w:vMerge w:val="restart"/>
          </w:tcPr>
          <w:p w:rsidR="005640C8" w:rsidRPr="005C0F04" w:rsidRDefault="005640C8" w:rsidP="005640C8">
            <w:pPr>
              <w:rPr>
                <w:b/>
                <w:sz w:val="28"/>
                <w:szCs w:val="28"/>
              </w:rPr>
            </w:pPr>
            <w:r w:rsidRPr="005C0F04">
              <w:rPr>
                <w:b/>
                <w:sz w:val="28"/>
                <w:szCs w:val="28"/>
              </w:rPr>
              <w:t>Тесты по ОФП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</w:tcPr>
          <w:p w:rsidR="005640C8" w:rsidRPr="000C5738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 w:rsidRPr="00791A52">
              <w:rPr>
                <w:b/>
                <w:sz w:val="24"/>
                <w:szCs w:val="24"/>
              </w:rPr>
              <w:t xml:space="preserve">9 </w:t>
            </w:r>
            <w:r w:rsidRPr="000C573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4252" w:type="dxa"/>
            <w:gridSpan w:val="6"/>
            <w:tcBorders>
              <w:bottom w:val="single" w:sz="4" w:space="0" w:color="auto"/>
            </w:tcBorders>
          </w:tcPr>
          <w:p w:rsidR="005640C8" w:rsidRPr="000C5738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 w:rsidRPr="000C5738"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</w:tcPr>
          <w:p w:rsidR="005640C8" w:rsidRPr="000C5738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 w:rsidRPr="000C5738">
              <w:rPr>
                <w:b/>
                <w:sz w:val="24"/>
                <w:szCs w:val="24"/>
              </w:rPr>
              <w:t>11 класс</w:t>
            </w:r>
            <w:r w:rsidR="002E6989">
              <w:rPr>
                <w:b/>
                <w:sz w:val="24"/>
                <w:szCs w:val="24"/>
              </w:rPr>
              <w:t>, СПО</w:t>
            </w:r>
          </w:p>
        </w:tc>
      </w:tr>
      <w:tr w:rsidR="005640C8" w:rsidTr="005640C8">
        <w:trPr>
          <w:trHeight w:val="375"/>
        </w:trPr>
        <w:tc>
          <w:tcPr>
            <w:tcW w:w="2943" w:type="dxa"/>
            <w:vMerge/>
          </w:tcPr>
          <w:p w:rsidR="005640C8" w:rsidRDefault="005640C8" w:rsidP="005640C8"/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40C8" w:rsidRPr="000C5738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 w:rsidRPr="000C5738">
              <w:rPr>
                <w:b/>
                <w:sz w:val="24"/>
                <w:szCs w:val="24"/>
              </w:rPr>
              <w:t>юнош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40C8" w:rsidRPr="000C5738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 w:rsidRPr="000C5738">
              <w:rPr>
                <w:b/>
                <w:sz w:val="24"/>
                <w:szCs w:val="24"/>
              </w:rPr>
              <w:t>девушк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40C8" w:rsidRPr="000C5738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 w:rsidRPr="000C5738">
              <w:rPr>
                <w:b/>
                <w:sz w:val="24"/>
                <w:szCs w:val="24"/>
              </w:rPr>
              <w:t>юнош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40C8" w:rsidRPr="000C5738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 w:rsidRPr="000C5738">
              <w:rPr>
                <w:b/>
                <w:sz w:val="24"/>
                <w:szCs w:val="24"/>
              </w:rPr>
              <w:t>девушк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40C8" w:rsidRPr="000C5738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 w:rsidRPr="000C5738">
              <w:rPr>
                <w:b/>
                <w:sz w:val="24"/>
                <w:szCs w:val="24"/>
              </w:rPr>
              <w:t>юнош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40C8" w:rsidRPr="000C5738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 w:rsidRPr="000C5738">
              <w:rPr>
                <w:b/>
                <w:sz w:val="24"/>
                <w:szCs w:val="24"/>
              </w:rPr>
              <w:t>девушки</w:t>
            </w:r>
          </w:p>
        </w:tc>
      </w:tr>
      <w:tr w:rsidR="005640C8" w:rsidTr="005640C8">
        <w:trPr>
          <w:trHeight w:val="390"/>
        </w:trPr>
        <w:tc>
          <w:tcPr>
            <w:tcW w:w="2943" w:type="dxa"/>
            <w:vMerge/>
          </w:tcPr>
          <w:p w:rsidR="005640C8" w:rsidRDefault="005640C8" w:rsidP="005640C8"/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640C8" w:rsidRPr="000C5738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 w:rsidRPr="000C573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0C8" w:rsidRPr="000C5738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 w:rsidRPr="000C57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640C8" w:rsidRPr="000C5738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 w:rsidRPr="000C57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5640C8" w:rsidRPr="000C5738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 w:rsidRPr="000C573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0C8" w:rsidRPr="000C5738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 w:rsidRPr="000C57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640C8" w:rsidRPr="000C5738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 w:rsidRPr="000C57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640C8" w:rsidRPr="000C5738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 w:rsidRPr="000C573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0C8" w:rsidRPr="000C5738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 w:rsidRPr="000C57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640C8" w:rsidRPr="000C5738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 w:rsidRPr="000C57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640C8" w:rsidRPr="000C5738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 w:rsidRPr="000C573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0C8" w:rsidRPr="000C5738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 w:rsidRPr="000C57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5640C8" w:rsidRPr="000C5738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 w:rsidRPr="000C57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640C8" w:rsidRPr="000C5738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 w:rsidRPr="000C573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0C8" w:rsidRPr="000C5738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 w:rsidRPr="000C57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640C8" w:rsidRPr="000C5738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 w:rsidRPr="000C57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5640C8" w:rsidRPr="000C5738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 w:rsidRPr="000C573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0C8" w:rsidRPr="000C5738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 w:rsidRPr="000C57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640C8" w:rsidRPr="000C5738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 w:rsidRPr="000C5738">
              <w:rPr>
                <w:b/>
                <w:sz w:val="24"/>
                <w:szCs w:val="24"/>
              </w:rPr>
              <w:t>5</w:t>
            </w:r>
          </w:p>
        </w:tc>
      </w:tr>
      <w:tr w:rsidR="005640C8" w:rsidTr="005640C8">
        <w:trPr>
          <w:trHeight w:val="420"/>
        </w:trPr>
        <w:tc>
          <w:tcPr>
            <w:tcW w:w="2943" w:type="dxa"/>
          </w:tcPr>
          <w:p w:rsidR="005640C8" w:rsidRPr="003674BA" w:rsidRDefault="005640C8" w:rsidP="005640C8">
            <w:pPr>
              <w:rPr>
                <w:b/>
              </w:rPr>
            </w:pPr>
            <w:r w:rsidRPr="003674BA">
              <w:rPr>
                <w:b/>
              </w:rPr>
              <w:t>Бег 60 м (сек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 w:rsidRPr="003674BA">
              <w:rPr>
                <w:b/>
                <w:sz w:val="24"/>
                <w:szCs w:val="24"/>
              </w:rPr>
              <w:t>10</w:t>
            </w:r>
            <w:r w:rsidR="00F6499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 w:rsidRPr="003674BA">
              <w:rPr>
                <w:b/>
                <w:sz w:val="24"/>
                <w:szCs w:val="24"/>
              </w:rPr>
              <w:t>9,</w:t>
            </w:r>
            <w:r w:rsidR="00F6499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 w:rsidRPr="003674BA">
              <w:rPr>
                <w:b/>
                <w:sz w:val="24"/>
                <w:szCs w:val="24"/>
              </w:rPr>
              <w:t>8,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 w:rsidRPr="003674BA">
              <w:rPr>
                <w:b/>
                <w:sz w:val="24"/>
                <w:szCs w:val="24"/>
              </w:rPr>
              <w:t>10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 w:rsidRPr="003674BA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 w:rsidRPr="003674BA">
              <w:rPr>
                <w:b/>
                <w:sz w:val="24"/>
                <w:szCs w:val="24"/>
              </w:rPr>
              <w:t>9,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40C8" w:rsidRPr="003674BA" w:rsidRDefault="005640C8" w:rsidP="005640C8">
            <w:pPr>
              <w:rPr>
                <w:b/>
                <w:sz w:val="24"/>
                <w:szCs w:val="24"/>
              </w:rPr>
            </w:pPr>
          </w:p>
        </w:tc>
      </w:tr>
      <w:tr w:rsidR="005640C8" w:rsidTr="005640C8">
        <w:trPr>
          <w:trHeight w:val="422"/>
        </w:trPr>
        <w:tc>
          <w:tcPr>
            <w:tcW w:w="2943" w:type="dxa"/>
          </w:tcPr>
          <w:p w:rsidR="005640C8" w:rsidRPr="003674BA" w:rsidRDefault="005640C8" w:rsidP="005640C8">
            <w:pPr>
              <w:rPr>
                <w:b/>
              </w:rPr>
            </w:pPr>
            <w:r>
              <w:rPr>
                <w:b/>
              </w:rPr>
              <w:t>Бег 100 м (сек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40C8" w:rsidRPr="003674BA" w:rsidRDefault="005640C8" w:rsidP="00C477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</w:t>
            </w:r>
            <w:r w:rsidR="00C4778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640C8" w:rsidRPr="00C47784" w:rsidRDefault="00C47784" w:rsidP="00C477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4,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640C8" w:rsidRPr="003674BA" w:rsidRDefault="005640C8" w:rsidP="005640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40C8" w:rsidRPr="003674BA" w:rsidRDefault="005640C8" w:rsidP="005640C8">
            <w:pPr>
              <w:jc w:val="center"/>
            </w:pPr>
            <w:r w:rsidRPr="005640C8">
              <w:rPr>
                <w:b/>
                <w:sz w:val="24"/>
                <w:szCs w:val="24"/>
              </w:rPr>
              <w:t>13,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40C8" w:rsidRPr="003674BA" w:rsidRDefault="005640C8" w:rsidP="005640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7</w:t>
            </w:r>
          </w:p>
        </w:tc>
      </w:tr>
      <w:tr w:rsidR="005640C8" w:rsidTr="005640C8">
        <w:tc>
          <w:tcPr>
            <w:tcW w:w="2943" w:type="dxa"/>
          </w:tcPr>
          <w:p w:rsidR="005640C8" w:rsidRDefault="004912F7" w:rsidP="005640C8">
            <w:pPr>
              <w:rPr>
                <w:b/>
              </w:rPr>
            </w:pPr>
            <w:r>
              <w:rPr>
                <w:b/>
              </w:rPr>
              <w:t>Бег 2000 м (мин, сек)</w:t>
            </w:r>
          </w:p>
          <w:p w:rsidR="004912F7" w:rsidRPr="003674BA" w:rsidRDefault="004912F7" w:rsidP="005640C8">
            <w:pPr>
              <w:rPr>
                <w:b/>
              </w:rPr>
            </w:pPr>
            <w:r>
              <w:rPr>
                <w:b/>
              </w:rPr>
              <w:t>Бег 3000 м (мин, сек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40C8" w:rsidRPr="003674BA" w:rsidRDefault="004912F7" w:rsidP="005640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40C8" w:rsidRPr="003674BA" w:rsidRDefault="004912F7" w:rsidP="005640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40C8" w:rsidRPr="003674BA" w:rsidRDefault="004912F7" w:rsidP="005640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2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640C8" w:rsidRPr="003674BA" w:rsidRDefault="004912F7" w:rsidP="005640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40C8" w:rsidRPr="003674BA" w:rsidRDefault="004912F7" w:rsidP="005640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40C8" w:rsidRPr="003674BA" w:rsidRDefault="004912F7" w:rsidP="005640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7784" w:rsidRDefault="00C47784" w:rsidP="00C47784">
            <w:pPr>
              <w:rPr>
                <w:b/>
                <w:sz w:val="20"/>
                <w:szCs w:val="20"/>
              </w:rPr>
            </w:pPr>
          </w:p>
          <w:p w:rsidR="004912F7" w:rsidRPr="003674BA" w:rsidRDefault="004912F7" w:rsidP="00C477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2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912F7" w:rsidRDefault="004912F7" w:rsidP="005640C8">
            <w:pPr>
              <w:jc w:val="center"/>
              <w:rPr>
                <w:b/>
                <w:sz w:val="20"/>
                <w:szCs w:val="20"/>
              </w:rPr>
            </w:pPr>
          </w:p>
          <w:p w:rsidR="005640C8" w:rsidRPr="003674BA" w:rsidRDefault="004912F7" w:rsidP="00C477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40C8" w:rsidRDefault="005640C8" w:rsidP="005640C8">
            <w:pPr>
              <w:jc w:val="center"/>
              <w:rPr>
                <w:b/>
                <w:sz w:val="20"/>
                <w:szCs w:val="20"/>
              </w:rPr>
            </w:pPr>
          </w:p>
          <w:p w:rsidR="004912F7" w:rsidRPr="003674BA" w:rsidRDefault="004912F7" w:rsidP="005640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40C8" w:rsidRPr="003674BA" w:rsidRDefault="004912F7" w:rsidP="005640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40C8" w:rsidRPr="003674BA" w:rsidRDefault="004912F7" w:rsidP="005640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3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640C8" w:rsidRPr="003674BA" w:rsidRDefault="004912F7" w:rsidP="005640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40C8" w:rsidRDefault="005640C8" w:rsidP="005640C8">
            <w:pPr>
              <w:jc w:val="center"/>
              <w:rPr>
                <w:b/>
                <w:sz w:val="20"/>
                <w:szCs w:val="20"/>
              </w:rPr>
            </w:pPr>
          </w:p>
          <w:p w:rsidR="004912F7" w:rsidRPr="003674BA" w:rsidRDefault="004912F7" w:rsidP="005640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40C8" w:rsidRDefault="005640C8" w:rsidP="005640C8">
            <w:pPr>
              <w:jc w:val="center"/>
              <w:rPr>
                <w:b/>
                <w:sz w:val="20"/>
                <w:szCs w:val="20"/>
              </w:rPr>
            </w:pPr>
          </w:p>
          <w:p w:rsidR="004912F7" w:rsidRPr="003674BA" w:rsidRDefault="004912F7" w:rsidP="005640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3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40C8" w:rsidRDefault="005640C8" w:rsidP="005640C8">
            <w:pPr>
              <w:jc w:val="center"/>
              <w:rPr>
                <w:b/>
                <w:sz w:val="20"/>
                <w:szCs w:val="20"/>
              </w:rPr>
            </w:pPr>
          </w:p>
          <w:p w:rsidR="004912F7" w:rsidRPr="003674BA" w:rsidRDefault="004912F7" w:rsidP="005640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640C8" w:rsidRPr="003674BA" w:rsidRDefault="004912F7" w:rsidP="005640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40C8" w:rsidRPr="003674BA" w:rsidRDefault="004912F7" w:rsidP="00163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</w:t>
            </w:r>
            <w:r w:rsidR="00163C8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40C8" w:rsidRPr="003674BA" w:rsidRDefault="004912F7" w:rsidP="00163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</w:t>
            </w:r>
            <w:r w:rsidR="00163C8F">
              <w:rPr>
                <w:b/>
                <w:sz w:val="20"/>
                <w:szCs w:val="20"/>
              </w:rPr>
              <w:t>00</w:t>
            </w:r>
          </w:p>
        </w:tc>
      </w:tr>
      <w:tr w:rsidR="005640C8" w:rsidTr="005640C8">
        <w:tc>
          <w:tcPr>
            <w:tcW w:w="2943" w:type="dxa"/>
          </w:tcPr>
          <w:p w:rsidR="005640C8" w:rsidRPr="003674BA" w:rsidRDefault="005640C8" w:rsidP="005640C8">
            <w:pPr>
              <w:rPr>
                <w:b/>
              </w:rPr>
            </w:pPr>
            <w:r w:rsidRPr="003674BA">
              <w:rPr>
                <w:b/>
              </w:rPr>
              <w:t>Прыжок в длину с места (см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40C8" w:rsidRPr="00DA2551" w:rsidRDefault="005640C8" w:rsidP="00DA255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674BA">
              <w:rPr>
                <w:b/>
                <w:sz w:val="24"/>
                <w:szCs w:val="24"/>
              </w:rPr>
              <w:t>1</w:t>
            </w:r>
            <w:r w:rsidR="00DA2551">
              <w:rPr>
                <w:b/>
                <w:sz w:val="24"/>
                <w:szCs w:val="24"/>
                <w:lang w:val="en-US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40C8" w:rsidRPr="00DA2551" w:rsidRDefault="00DA2551" w:rsidP="00DA255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40C8" w:rsidRPr="00DA2551" w:rsidRDefault="005640C8" w:rsidP="00DA255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674BA">
              <w:rPr>
                <w:b/>
                <w:sz w:val="24"/>
                <w:szCs w:val="24"/>
              </w:rPr>
              <w:t>2</w:t>
            </w:r>
            <w:r w:rsidR="00DA2551"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640C8" w:rsidRPr="00C47784" w:rsidRDefault="005640C8" w:rsidP="00C4778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674BA">
              <w:rPr>
                <w:b/>
                <w:sz w:val="24"/>
                <w:szCs w:val="24"/>
              </w:rPr>
              <w:t>1</w:t>
            </w:r>
            <w:r w:rsidR="00C47784">
              <w:rPr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40C8" w:rsidRPr="00C47784" w:rsidRDefault="005640C8" w:rsidP="00C4778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674BA">
              <w:rPr>
                <w:b/>
                <w:sz w:val="24"/>
                <w:szCs w:val="24"/>
              </w:rPr>
              <w:t>1</w:t>
            </w:r>
            <w:r w:rsidR="00C47784">
              <w:rPr>
                <w:b/>
                <w:sz w:val="24"/>
                <w:szCs w:val="24"/>
                <w:lang w:val="en-US"/>
              </w:rPr>
              <w:t>7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 w:rsidRPr="003674BA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40C8" w:rsidRPr="003674BA" w:rsidRDefault="00C47784" w:rsidP="00564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640C8" w:rsidRPr="003674BA" w:rsidRDefault="005640C8" w:rsidP="00C47784">
            <w:pPr>
              <w:jc w:val="center"/>
              <w:rPr>
                <w:b/>
                <w:sz w:val="24"/>
                <w:szCs w:val="24"/>
              </w:rPr>
            </w:pPr>
            <w:r w:rsidRPr="003674BA">
              <w:rPr>
                <w:b/>
                <w:sz w:val="24"/>
                <w:szCs w:val="24"/>
              </w:rPr>
              <w:t>2</w:t>
            </w:r>
            <w:r w:rsidR="00C47784">
              <w:rPr>
                <w:b/>
                <w:sz w:val="24"/>
                <w:szCs w:val="24"/>
              </w:rPr>
              <w:t>2</w:t>
            </w:r>
            <w:r w:rsidRPr="003674B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40C8" w:rsidRPr="003674BA" w:rsidRDefault="005640C8" w:rsidP="00C47784">
            <w:pPr>
              <w:jc w:val="center"/>
              <w:rPr>
                <w:b/>
                <w:sz w:val="24"/>
                <w:szCs w:val="24"/>
              </w:rPr>
            </w:pPr>
            <w:r w:rsidRPr="003674BA">
              <w:rPr>
                <w:b/>
                <w:sz w:val="24"/>
                <w:szCs w:val="24"/>
              </w:rPr>
              <w:t>2</w:t>
            </w:r>
            <w:r w:rsidR="00C47784">
              <w:rPr>
                <w:b/>
                <w:sz w:val="24"/>
                <w:szCs w:val="24"/>
              </w:rPr>
              <w:t>4</w:t>
            </w:r>
            <w:r w:rsidRPr="003674B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40C8" w:rsidRPr="003674BA" w:rsidRDefault="005640C8" w:rsidP="00C47784">
            <w:pPr>
              <w:jc w:val="center"/>
              <w:rPr>
                <w:b/>
                <w:sz w:val="24"/>
                <w:szCs w:val="24"/>
              </w:rPr>
            </w:pPr>
            <w:r w:rsidRPr="003674BA">
              <w:rPr>
                <w:b/>
                <w:sz w:val="24"/>
                <w:szCs w:val="24"/>
              </w:rPr>
              <w:t>1</w:t>
            </w:r>
            <w:r w:rsidR="00C47784">
              <w:rPr>
                <w:b/>
                <w:sz w:val="24"/>
                <w:szCs w:val="24"/>
              </w:rPr>
              <w:t>6</w:t>
            </w:r>
            <w:r w:rsidRPr="003674B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40C8" w:rsidRPr="003674BA" w:rsidRDefault="005640C8" w:rsidP="00C47784">
            <w:pPr>
              <w:jc w:val="center"/>
              <w:rPr>
                <w:b/>
                <w:sz w:val="24"/>
                <w:szCs w:val="24"/>
              </w:rPr>
            </w:pPr>
            <w:r w:rsidRPr="003674BA">
              <w:rPr>
                <w:b/>
                <w:sz w:val="24"/>
                <w:szCs w:val="24"/>
              </w:rPr>
              <w:t>1</w:t>
            </w:r>
            <w:r w:rsidR="00C47784">
              <w:rPr>
                <w:b/>
                <w:sz w:val="24"/>
                <w:szCs w:val="24"/>
              </w:rPr>
              <w:t>8</w:t>
            </w:r>
            <w:r w:rsidRPr="003674B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640C8" w:rsidRPr="003674BA" w:rsidRDefault="005640C8" w:rsidP="00C47784">
            <w:pPr>
              <w:jc w:val="center"/>
              <w:rPr>
                <w:b/>
                <w:sz w:val="24"/>
                <w:szCs w:val="24"/>
              </w:rPr>
            </w:pPr>
            <w:r w:rsidRPr="003674BA">
              <w:rPr>
                <w:b/>
                <w:sz w:val="24"/>
                <w:szCs w:val="24"/>
              </w:rPr>
              <w:t>1</w:t>
            </w:r>
            <w:r w:rsidR="00C47784">
              <w:rPr>
                <w:b/>
                <w:sz w:val="24"/>
                <w:szCs w:val="24"/>
              </w:rPr>
              <w:t>9</w:t>
            </w:r>
            <w:r w:rsidRPr="003674B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 w:rsidRPr="003674BA"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 w:rsidRPr="003674BA"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 w:rsidRPr="003674BA"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640C8" w:rsidRPr="003674BA" w:rsidRDefault="005640C8" w:rsidP="00163C8F">
            <w:pPr>
              <w:jc w:val="center"/>
              <w:rPr>
                <w:b/>
                <w:sz w:val="24"/>
                <w:szCs w:val="24"/>
              </w:rPr>
            </w:pPr>
            <w:r w:rsidRPr="003674BA">
              <w:rPr>
                <w:b/>
                <w:sz w:val="24"/>
                <w:szCs w:val="24"/>
              </w:rPr>
              <w:t>1</w:t>
            </w:r>
            <w:r w:rsidR="00163C8F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40C8" w:rsidRPr="003674BA" w:rsidRDefault="005640C8" w:rsidP="00163C8F">
            <w:pPr>
              <w:jc w:val="center"/>
              <w:rPr>
                <w:b/>
                <w:sz w:val="24"/>
                <w:szCs w:val="24"/>
              </w:rPr>
            </w:pPr>
            <w:r w:rsidRPr="003674BA">
              <w:rPr>
                <w:b/>
                <w:sz w:val="24"/>
                <w:szCs w:val="24"/>
              </w:rPr>
              <w:t>1</w:t>
            </w:r>
            <w:r w:rsidR="00163C8F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40C8" w:rsidRPr="003674BA" w:rsidRDefault="005640C8" w:rsidP="00163C8F">
            <w:pPr>
              <w:jc w:val="center"/>
              <w:rPr>
                <w:b/>
                <w:sz w:val="24"/>
                <w:szCs w:val="24"/>
              </w:rPr>
            </w:pPr>
            <w:r w:rsidRPr="003674BA">
              <w:rPr>
                <w:b/>
                <w:sz w:val="24"/>
                <w:szCs w:val="24"/>
              </w:rPr>
              <w:t>1</w:t>
            </w:r>
            <w:r w:rsidR="00163C8F">
              <w:rPr>
                <w:b/>
                <w:sz w:val="24"/>
                <w:szCs w:val="24"/>
              </w:rPr>
              <w:t>95</w:t>
            </w:r>
          </w:p>
        </w:tc>
      </w:tr>
      <w:tr w:rsidR="005640C8" w:rsidTr="005640C8">
        <w:trPr>
          <w:trHeight w:val="596"/>
        </w:trPr>
        <w:tc>
          <w:tcPr>
            <w:tcW w:w="2943" w:type="dxa"/>
          </w:tcPr>
          <w:p w:rsidR="005640C8" w:rsidRPr="003674BA" w:rsidRDefault="005640C8" w:rsidP="005640C8">
            <w:pPr>
              <w:rPr>
                <w:b/>
              </w:rPr>
            </w:pPr>
            <w:r w:rsidRPr="003674BA">
              <w:rPr>
                <w:b/>
              </w:rPr>
              <w:t>Подтягивание в вис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 w:rsidRPr="003674B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 w:rsidRPr="003674B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 w:rsidRPr="003674B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 w:rsidRPr="003674B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640C8" w:rsidRPr="003674BA" w:rsidRDefault="00E87CA5" w:rsidP="00564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 w:rsidRPr="003674B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 w:rsidRPr="003674B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 w:rsidRPr="003674B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 w:rsidRPr="003674B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40C8" w:rsidTr="005640C8">
        <w:tc>
          <w:tcPr>
            <w:tcW w:w="2943" w:type="dxa"/>
          </w:tcPr>
          <w:p w:rsidR="005640C8" w:rsidRPr="003674BA" w:rsidRDefault="005640C8" w:rsidP="005640C8">
            <w:pPr>
              <w:rPr>
                <w:b/>
              </w:rPr>
            </w:pPr>
            <w:r>
              <w:rPr>
                <w:b/>
              </w:rPr>
              <w:t xml:space="preserve">Поднимание туловища, из </w:t>
            </w:r>
            <w:r w:rsidR="00BF706A">
              <w:rPr>
                <w:b/>
              </w:rPr>
              <w:t>положения,</w:t>
            </w:r>
            <w:r>
              <w:rPr>
                <w:b/>
              </w:rPr>
              <w:t xml:space="preserve"> лежа на спине, ноги зафиксированы,</w:t>
            </w:r>
            <w:r w:rsidR="00BF706A">
              <w:rPr>
                <w:b/>
              </w:rPr>
              <w:t xml:space="preserve"> руки за головой (к-во раз за 30</w:t>
            </w:r>
            <w:r>
              <w:rPr>
                <w:b/>
              </w:rPr>
              <w:t xml:space="preserve">с)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40C8" w:rsidRPr="003674BA" w:rsidRDefault="005640C8" w:rsidP="00564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640C8" w:rsidRPr="003674BA" w:rsidRDefault="00593AEF" w:rsidP="00564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40C8" w:rsidRPr="003674BA" w:rsidRDefault="00593AEF" w:rsidP="00564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40C8" w:rsidRPr="003674BA" w:rsidRDefault="00593AEF" w:rsidP="00564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</w:tbl>
    <w:p w:rsidR="00576E6D" w:rsidRPr="00576E6D" w:rsidRDefault="00576E6D" w:rsidP="00576E6D">
      <w:pPr>
        <w:rPr>
          <w:sz w:val="28"/>
          <w:szCs w:val="28"/>
        </w:rPr>
      </w:pPr>
    </w:p>
    <w:p w:rsidR="00576E6D" w:rsidRPr="00576E6D" w:rsidRDefault="00576E6D" w:rsidP="00576E6D">
      <w:pPr>
        <w:rPr>
          <w:sz w:val="28"/>
          <w:szCs w:val="28"/>
        </w:rPr>
      </w:pPr>
    </w:p>
    <w:p w:rsidR="00576E6D" w:rsidRPr="0038190F" w:rsidRDefault="00D160F2" w:rsidP="00576E6D">
      <w:pPr>
        <w:tabs>
          <w:tab w:val="left" w:pos="1376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ступительные испытания </w:t>
      </w:r>
      <w:r w:rsidRPr="00D160F2">
        <w:rPr>
          <w:rFonts w:ascii="Times New Roman" w:hAnsi="Times New Roman" w:cs="Times New Roman"/>
          <w:sz w:val="28"/>
          <w:szCs w:val="28"/>
        </w:rPr>
        <w:t xml:space="preserve">составлены на основе </w:t>
      </w:r>
      <w:r w:rsidR="00BF706A">
        <w:rPr>
          <w:rFonts w:ascii="Times New Roman" w:hAnsi="Times New Roman" w:cs="Times New Roman"/>
          <w:sz w:val="28"/>
          <w:szCs w:val="28"/>
        </w:rPr>
        <w:t>нормативов комплекса «Готов к труду и защит</w:t>
      </w:r>
      <w:r w:rsidR="00F41477">
        <w:rPr>
          <w:rFonts w:ascii="Times New Roman" w:hAnsi="Times New Roman" w:cs="Times New Roman"/>
          <w:sz w:val="28"/>
          <w:szCs w:val="28"/>
        </w:rPr>
        <w:t>е</w:t>
      </w:r>
      <w:r w:rsidR="00BF706A">
        <w:rPr>
          <w:rFonts w:ascii="Times New Roman" w:hAnsi="Times New Roman" w:cs="Times New Roman"/>
          <w:sz w:val="28"/>
          <w:szCs w:val="28"/>
        </w:rPr>
        <w:t xml:space="preserve"> отечества»</w:t>
      </w:r>
      <w:r w:rsidR="00815B6A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F300B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15B6A">
        <w:rPr>
          <w:rFonts w:ascii="Times New Roman" w:hAnsi="Times New Roman" w:cs="Times New Roman"/>
          <w:sz w:val="28"/>
          <w:szCs w:val="28"/>
        </w:rPr>
        <w:t>коллеги</w:t>
      </w:r>
      <w:r w:rsidR="00F300B6">
        <w:rPr>
          <w:rFonts w:ascii="Times New Roman" w:hAnsi="Times New Roman" w:cs="Times New Roman"/>
          <w:sz w:val="28"/>
          <w:szCs w:val="28"/>
        </w:rPr>
        <w:t>и</w:t>
      </w:r>
      <w:r w:rsidR="00815B6A">
        <w:rPr>
          <w:rFonts w:ascii="Times New Roman" w:hAnsi="Times New Roman" w:cs="Times New Roman"/>
          <w:sz w:val="28"/>
          <w:szCs w:val="28"/>
        </w:rPr>
        <w:t xml:space="preserve"> </w:t>
      </w:r>
      <w:r w:rsidR="00F300B6">
        <w:rPr>
          <w:rFonts w:ascii="Times New Roman" w:hAnsi="Times New Roman" w:cs="Times New Roman"/>
          <w:sz w:val="28"/>
          <w:szCs w:val="28"/>
        </w:rPr>
        <w:t xml:space="preserve">администрации Кемеровской области № 433 от 01.10.2010 г. </w:t>
      </w:r>
    </w:p>
    <w:p w:rsidR="00E56A64" w:rsidRPr="00DE4397" w:rsidRDefault="006C6261" w:rsidP="00576E6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Исп. Заме</w:t>
      </w:r>
      <w:r w:rsidR="00624476">
        <w:rPr>
          <w:rFonts w:ascii="Times New Roman" w:hAnsi="Times New Roman" w:cs="Times New Roman"/>
          <w:sz w:val="16"/>
          <w:szCs w:val="16"/>
        </w:rPr>
        <w:t xml:space="preserve">ститель директора по спорту </w:t>
      </w:r>
      <w:r w:rsidR="00613081">
        <w:rPr>
          <w:rFonts w:ascii="Times New Roman" w:hAnsi="Times New Roman" w:cs="Times New Roman"/>
          <w:sz w:val="16"/>
          <w:szCs w:val="16"/>
        </w:rPr>
        <w:t>Чигишев Е.А.</w:t>
      </w:r>
      <w:bookmarkStart w:id="0" w:name="_GoBack"/>
      <w:bookmarkEnd w:id="0"/>
    </w:p>
    <w:sectPr w:rsidR="00E56A64" w:rsidRPr="00DE4397" w:rsidSect="005D70B8">
      <w:pgSz w:w="16838" w:h="11906" w:orient="landscape"/>
      <w:pgMar w:top="284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21F" w:rsidRDefault="0084021F" w:rsidP="00535878">
      <w:pPr>
        <w:spacing w:after="0" w:line="240" w:lineRule="auto"/>
      </w:pPr>
      <w:r>
        <w:separator/>
      </w:r>
    </w:p>
  </w:endnote>
  <w:endnote w:type="continuationSeparator" w:id="0">
    <w:p w:rsidR="0084021F" w:rsidRDefault="0084021F" w:rsidP="0053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21F" w:rsidRDefault="0084021F" w:rsidP="00535878">
      <w:pPr>
        <w:spacing w:after="0" w:line="240" w:lineRule="auto"/>
      </w:pPr>
      <w:r>
        <w:separator/>
      </w:r>
    </w:p>
  </w:footnote>
  <w:footnote w:type="continuationSeparator" w:id="0">
    <w:p w:rsidR="0084021F" w:rsidRDefault="0084021F" w:rsidP="00535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A47A0"/>
    <w:multiLevelType w:val="hybridMultilevel"/>
    <w:tmpl w:val="1CD67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24F"/>
    <w:rsid w:val="00024931"/>
    <w:rsid w:val="000440FA"/>
    <w:rsid w:val="000C5738"/>
    <w:rsid w:val="00163C8F"/>
    <w:rsid w:val="001A64C1"/>
    <w:rsid w:val="001F34FA"/>
    <w:rsid w:val="00292B98"/>
    <w:rsid w:val="002E6989"/>
    <w:rsid w:val="00325B9D"/>
    <w:rsid w:val="00330A6F"/>
    <w:rsid w:val="003674BA"/>
    <w:rsid w:val="00367873"/>
    <w:rsid w:val="0038190F"/>
    <w:rsid w:val="003904B1"/>
    <w:rsid w:val="003C1700"/>
    <w:rsid w:val="003F0064"/>
    <w:rsid w:val="003F5750"/>
    <w:rsid w:val="0042168A"/>
    <w:rsid w:val="00452EA3"/>
    <w:rsid w:val="004912F7"/>
    <w:rsid w:val="00533748"/>
    <w:rsid w:val="00535878"/>
    <w:rsid w:val="005640C8"/>
    <w:rsid w:val="00576D1C"/>
    <w:rsid w:val="00576E6D"/>
    <w:rsid w:val="00593AEF"/>
    <w:rsid w:val="005C0F04"/>
    <w:rsid w:val="005D70B8"/>
    <w:rsid w:val="00613081"/>
    <w:rsid w:val="00624476"/>
    <w:rsid w:val="00677A61"/>
    <w:rsid w:val="006A4CA7"/>
    <w:rsid w:val="006C6261"/>
    <w:rsid w:val="00711D84"/>
    <w:rsid w:val="00741CCF"/>
    <w:rsid w:val="00791A52"/>
    <w:rsid w:val="007E23E2"/>
    <w:rsid w:val="00815B6A"/>
    <w:rsid w:val="00827B6C"/>
    <w:rsid w:val="0084021F"/>
    <w:rsid w:val="008C7241"/>
    <w:rsid w:val="008D6B00"/>
    <w:rsid w:val="00901DC0"/>
    <w:rsid w:val="0092370D"/>
    <w:rsid w:val="009F2D9F"/>
    <w:rsid w:val="00AA6187"/>
    <w:rsid w:val="00AB6060"/>
    <w:rsid w:val="00AE0A0B"/>
    <w:rsid w:val="00AF332C"/>
    <w:rsid w:val="00B31785"/>
    <w:rsid w:val="00BB55C5"/>
    <w:rsid w:val="00BF0FB3"/>
    <w:rsid w:val="00BF44A3"/>
    <w:rsid w:val="00BF706A"/>
    <w:rsid w:val="00C47784"/>
    <w:rsid w:val="00C84F38"/>
    <w:rsid w:val="00D160F2"/>
    <w:rsid w:val="00D750C1"/>
    <w:rsid w:val="00DA2551"/>
    <w:rsid w:val="00DA724F"/>
    <w:rsid w:val="00DE4397"/>
    <w:rsid w:val="00E2237A"/>
    <w:rsid w:val="00E56A64"/>
    <w:rsid w:val="00E87CA5"/>
    <w:rsid w:val="00ED0B85"/>
    <w:rsid w:val="00F300B6"/>
    <w:rsid w:val="00F41477"/>
    <w:rsid w:val="00F6499E"/>
    <w:rsid w:val="00FD4A6C"/>
    <w:rsid w:val="00FE3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A64"/>
  </w:style>
  <w:style w:type="paragraph" w:styleId="1">
    <w:name w:val="heading 1"/>
    <w:basedOn w:val="a"/>
    <w:next w:val="a"/>
    <w:link w:val="10"/>
    <w:uiPriority w:val="9"/>
    <w:qFormat/>
    <w:rsid w:val="00DA7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724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A7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535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3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5878"/>
  </w:style>
  <w:style w:type="paragraph" w:styleId="a7">
    <w:name w:val="footer"/>
    <w:basedOn w:val="a"/>
    <w:link w:val="a8"/>
    <w:uiPriority w:val="99"/>
    <w:unhideWhenUsed/>
    <w:rsid w:val="0053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5878"/>
  </w:style>
  <w:style w:type="paragraph" w:styleId="a9">
    <w:name w:val="Balloon Text"/>
    <w:basedOn w:val="a"/>
    <w:link w:val="aa"/>
    <w:uiPriority w:val="99"/>
    <w:semiHidden/>
    <w:unhideWhenUsed/>
    <w:rsid w:val="00381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19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9B831-308F-4EF9-9A93-4AF252F2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in</cp:lastModifiedBy>
  <cp:revision>23</cp:revision>
  <cp:lastPrinted>2013-03-05T09:28:00Z</cp:lastPrinted>
  <dcterms:created xsi:type="dcterms:W3CDTF">2012-04-18T02:56:00Z</dcterms:created>
  <dcterms:modified xsi:type="dcterms:W3CDTF">2013-03-13T02:56:00Z</dcterms:modified>
</cp:coreProperties>
</file>